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7B" w:rsidRPr="004B4E48" w:rsidRDefault="00D12764" w:rsidP="004B4E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46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4B4E48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167408" w:rsidRPr="004B4E48" w:rsidRDefault="007A1F07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 xml:space="preserve">Педагог:  </w:t>
      </w:r>
      <w:r w:rsidR="00167408" w:rsidRPr="004B4E48">
        <w:rPr>
          <w:rFonts w:ascii="Times New Roman" w:hAnsi="Times New Roman" w:cs="Times New Roman"/>
          <w:sz w:val="24"/>
          <w:szCs w:val="24"/>
        </w:rPr>
        <w:t>Пьянкова Алла Васильевна</w:t>
      </w:r>
    </w:p>
    <w:p w:rsidR="00EA4345" w:rsidRDefault="006F19C5" w:rsidP="00EA43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 xml:space="preserve">ОУ: </w:t>
      </w:r>
      <w:r w:rsidR="00EA4345" w:rsidRPr="00EA4345">
        <w:rPr>
          <w:rFonts w:ascii="Times New Roman" w:hAnsi="Times New Roman" w:cs="Times New Roman"/>
          <w:sz w:val="24"/>
          <w:szCs w:val="24"/>
        </w:rPr>
        <w:t>Муниципаль</w:t>
      </w:r>
      <w:r w:rsidR="00EA4345">
        <w:rPr>
          <w:rFonts w:ascii="Times New Roman" w:hAnsi="Times New Roman" w:cs="Times New Roman"/>
          <w:sz w:val="24"/>
          <w:szCs w:val="24"/>
        </w:rPr>
        <w:t xml:space="preserve">ное МБОУ «Полазненская  средняя </w:t>
      </w:r>
      <w:bookmarkStart w:id="0" w:name="_GoBack"/>
      <w:bookmarkEnd w:id="0"/>
      <w:r w:rsidR="00EA4345" w:rsidRPr="00EA4345">
        <w:rPr>
          <w:rFonts w:ascii="Times New Roman" w:hAnsi="Times New Roman" w:cs="Times New Roman"/>
          <w:sz w:val="24"/>
          <w:szCs w:val="24"/>
        </w:rPr>
        <w:t xml:space="preserve">общеобразовательная школа№3», структурное подразделение «Детский </w:t>
      </w:r>
      <w:proofErr w:type="spellStart"/>
      <w:r w:rsidR="00EA4345" w:rsidRPr="00EA4345">
        <w:rPr>
          <w:rFonts w:ascii="Times New Roman" w:hAnsi="Times New Roman" w:cs="Times New Roman"/>
          <w:sz w:val="24"/>
          <w:szCs w:val="24"/>
        </w:rPr>
        <w:t>сад»</w:t>
      </w:r>
      <w:proofErr w:type="spellEnd"/>
    </w:p>
    <w:p w:rsidR="006F19C5" w:rsidRPr="004B4E48" w:rsidRDefault="006F19C5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>Возраст воспитанников:</w:t>
      </w:r>
      <w:r w:rsidR="00545994" w:rsidRPr="004B4E48">
        <w:rPr>
          <w:rFonts w:ascii="Times New Roman" w:hAnsi="Times New Roman" w:cs="Times New Roman"/>
          <w:sz w:val="24"/>
          <w:szCs w:val="24"/>
        </w:rPr>
        <w:t xml:space="preserve"> младшая группа  (3-4 года</w:t>
      </w:r>
      <w:r w:rsidR="00FF3725" w:rsidRPr="004B4E48">
        <w:rPr>
          <w:rFonts w:ascii="Times New Roman" w:hAnsi="Times New Roman" w:cs="Times New Roman"/>
          <w:sz w:val="24"/>
          <w:szCs w:val="24"/>
        </w:rPr>
        <w:t>)</w:t>
      </w:r>
    </w:p>
    <w:p w:rsidR="006F19C5" w:rsidRPr="004B4E48" w:rsidRDefault="006F19C5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>Тема НОД:</w:t>
      </w:r>
      <w:r w:rsidR="00545994" w:rsidRPr="004B4E48">
        <w:rPr>
          <w:rFonts w:ascii="Times New Roman" w:hAnsi="Times New Roman" w:cs="Times New Roman"/>
          <w:sz w:val="24"/>
          <w:szCs w:val="24"/>
        </w:rPr>
        <w:t xml:space="preserve"> «</w:t>
      </w:r>
      <w:r w:rsidR="00562E93" w:rsidRPr="004B4E48">
        <w:rPr>
          <w:rFonts w:ascii="Times New Roman" w:hAnsi="Times New Roman" w:cs="Times New Roman"/>
          <w:sz w:val="24"/>
          <w:szCs w:val="24"/>
        </w:rPr>
        <w:t>В гостях у бабушки</w:t>
      </w:r>
      <w:r w:rsidR="003D716A" w:rsidRPr="004B4E48">
        <w:rPr>
          <w:rFonts w:ascii="Times New Roman" w:hAnsi="Times New Roman" w:cs="Times New Roman"/>
          <w:sz w:val="24"/>
          <w:szCs w:val="24"/>
        </w:rPr>
        <w:t xml:space="preserve"> Арины</w:t>
      </w:r>
      <w:r w:rsidRPr="004B4E48">
        <w:rPr>
          <w:rFonts w:ascii="Times New Roman" w:hAnsi="Times New Roman" w:cs="Times New Roman"/>
          <w:sz w:val="24"/>
          <w:szCs w:val="24"/>
        </w:rPr>
        <w:t>»</w:t>
      </w:r>
    </w:p>
    <w:p w:rsidR="00840EEE" w:rsidRPr="004B4E48" w:rsidRDefault="006F19C5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>Цель НОД:</w:t>
      </w:r>
      <w:r w:rsidR="00D9207B" w:rsidRPr="004B4E48">
        <w:rPr>
          <w:rFonts w:ascii="Times New Roman" w:hAnsi="Times New Roman" w:cs="Times New Roman"/>
          <w:sz w:val="24"/>
          <w:szCs w:val="24"/>
        </w:rPr>
        <w:t xml:space="preserve"> </w:t>
      </w:r>
      <w:r w:rsidR="00840EEE" w:rsidRPr="004B4E48">
        <w:rPr>
          <w:rFonts w:ascii="Times New Roman" w:hAnsi="Times New Roman" w:cs="Times New Roman"/>
          <w:sz w:val="24"/>
          <w:szCs w:val="24"/>
        </w:rPr>
        <w:t>Формиров</w:t>
      </w:r>
      <w:r w:rsidR="00D9207B" w:rsidRPr="004B4E48">
        <w:rPr>
          <w:rFonts w:ascii="Times New Roman" w:hAnsi="Times New Roman" w:cs="Times New Roman"/>
          <w:sz w:val="24"/>
          <w:szCs w:val="24"/>
        </w:rPr>
        <w:t>ание  у детей представлен</w:t>
      </w:r>
      <w:r w:rsidR="00562E93" w:rsidRPr="004B4E48">
        <w:rPr>
          <w:rFonts w:ascii="Times New Roman" w:hAnsi="Times New Roman" w:cs="Times New Roman"/>
          <w:sz w:val="24"/>
          <w:szCs w:val="24"/>
        </w:rPr>
        <w:t xml:space="preserve">ия о предметах </w:t>
      </w:r>
      <w:r w:rsidR="00B16EC0" w:rsidRPr="004B4E48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="00562E93" w:rsidRPr="004B4E48">
        <w:rPr>
          <w:rFonts w:ascii="Times New Roman" w:hAnsi="Times New Roman" w:cs="Times New Roman"/>
          <w:sz w:val="24"/>
          <w:szCs w:val="24"/>
        </w:rPr>
        <w:t>быта</w:t>
      </w:r>
      <w:r w:rsidR="00F47F2B" w:rsidRPr="004B4E48">
        <w:rPr>
          <w:rFonts w:ascii="Times New Roman" w:hAnsi="Times New Roman" w:cs="Times New Roman"/>
          <w:sz w:val="24"/>
          <w:szCs w:val="24"/>
        </w:rPr>
        <w:t>.</w:t>
      </w:r>
    </w:p>
    <w:p w:rsidR="006F19C5" w:rsidRPr="004B4E48" w:rsidRDefault="006F19C5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>Ожидаемый результат НОД (достижения детей):</w:t>
      </w:r>
    </w:p>
    <w:p w:rsidR="00D9207B" w:rsidRPr="004B4E48" w:rsidRDefault="00D9207B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 xml:space="preserve">-дети  познакомятся  </w:t>
      </w:r>
      <w:r w:rsidR="00562E93" w:rsidRPr="004B4E48">
        <w:rPr>
          <w:rFonts w:ascii="Times New Roman" w:hAnsi="Times New Roman" w:cs="Times New Roman"/>
          <w:sz w:val="24"/>
          <w:szCs w:val="24"/>
        </w:rPr>
        <w:t>с предметами</w:t>
      </w:r>
      <w:r w:rsidR="00B16EC0" w:rsidRPr="004B4E48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="00562E93" w:rsidRPr="004B4E48">
        <w:rPr>
          <w:rFonts w:ascii="Times New Roman" w:hAnsi="Times New Roman" w:cs="Times New Roman"/>
          <w:sz w:val="24"/>
          <w:szCs w:val="24"/>
        </w:rPr>
        <w:t xml:space="preserve"> быта.</w:t>
      </w:r>
    </w:p>
    <w:p w:rsidR="006F19C5" w:rsidRPr="004B4E48" w:rsidRDefault="006F19C5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>Интеграция образов</w:t>
      </w:r>
      <w:r w:rsidR="00D62D40" w:rsidRPr="004B4E48">
        <w:rPr>
          <w:rFonts w:ascii="Times New Roman" w:hAnsi="Times New Roman" w:cs="Times New Roman"/>
          <w:sz w:val="24"/>
          <w:szCs w:val="24"/>
        </w:rPr>
        <w:t>ательных областей в соответствии</w:t>
      </w:r>
      <w:r w:rsidRPr="004B4E48">
        <w:rPr>
          <w:rFonts w:ascii="Times New Roman" w:hAnsi="Times New Roman" w:cs="Times New Roman"/>
          <w:sz w:val="24"/>
          <w:szCs w:val="24"/>
        </w:rPr>
        <w:t xml:space="preserve"> с ФГОС </w:t>
      </w:r>
      <w:proofErr w:type="gramStart"/>
      <w:r w:rsidRPr="004B4E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B4E48">
        <w:rPr>
          <w:rFonts w:ascii="Times New Roman" w:hAnsi="Times New Roman" w:cs="Times New Roman"/>
          <w:sz w:val="24"/>
          <w:szCs w:val="24"/>
        </w:rPr>
        <w:t>:</w:t>
      </w:r>
    </w:p>
    <w:p w:rsidR="006F19C5" w:rsidRPr="004B4E48" w:rsidRDefault="006F19C5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E48">
        <w:rPr>
          <w:rFonts w:ascii="Times New Roman" w:hAnsi="Times New Roman" w:cs="Times New Roman"/>
          <w:sz w:val="24"/>
          <w:szCs w:val="24"/>
        </w:rPr>
        <w:t>«Познавательное развитие», «Речевое развитие», «Социальн</w:t>
      </w:r>
      <w:proofErr w:type="gramStart"/>
      <w:r w:rsidRPr="004B4E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B4E48">
        <w:rPr>
          <w:rFonts w:ascii="Times New Roman" w:hAnsi="Times New Roman" w:cs="Times New Roman"/>
          <w:sz w:val="24"/>
          <w:szCs w:val="24"/>
        </w:rPr>
        <w:t xml:space="preserve"> коммуникативное развитие»</w:t>
      </w:r>
      <w:r w:rsidR="00D62D40" w:rsidRPr="004B4E48">
        <w:rPr>
          <w:rFonts w:ascii="Times New Roman" w:hAnsi="Times New Roman" w:cs="Times New Roman"/>
          <w:sz w:val="24"/>
          <w:szCs w:val="24"/>
        </w:rPr>
        <w:t>,</w:t>
      </w:r>
      <w:r w:rsidR="00562E93" w:rsidRPr="004B4E48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</w:t>
      </w:r>
      <w:r w:rsidR="004B4E48" w:rsidRPr="004B4E48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="007B1968" w:rsidRPr="004B4E48">
        <w:rPr>
          <w:rFonts w:ascii="Times New Roman" w:hAnsi="Times New Roman" w:cs="Times New Roman"/>
          <w:sz w:val="24"/>
          <w:szCs w:val="24"/>
        </w:rPr>
        <w:t>»</w:t>
      </w:r>
      <w:r w:rsidR="00545994" w:rsidRPr="004B4E48">
        <w:rPr>
          <w:rFonts w:ascii="Times New Roman" w:hAnsi="Times New Roman" w:cs="Times New Roman"/>
          <w:sz w:val="24"/>
          <w:szCs w:val="24"/>
        </w:rPr>
        <w:t>.</w:t>
      </w:r>
    </w:p>
    <w:p w:rsidR="00A74609" w:rsidRPr="004B4E48" w:rsidRDefault="00A74609" w:rsidP="004B4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1"/>
        <w:gridCol w:w="4647"/>
        <w:gridCol w:w="3419"/>
      </w:tblGrid>
      <w:tr w:rsidR="006F19C5" w:rsidRPr="004B4E48" w:rsidTr="00D62D40">
        <w:trPr>
          <w:trHeight w:val="151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F19C5" w:rsidRPr="004B4E48" w:rsidTr="00D62D40">
        <w:trPr>
          <w:trHeight w:val="151"/>
        </w:trPr>
        <w:tc>
          <w:tcPr>
            <w:tcW w:w="1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5" w:rsidRPr="004B4E48" w:rsidRDefault="006F19C5" w:rsidP="004B4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I этап НОД Мотивационно – ориентировочный</w:t>
            </w:r>
          </w:p>
          <w:p w:rsidR="006F19C5" w:rsidRPr="004B4E48" w:rsidRDefault="007C3C1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F19C5"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9C5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1A"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Вызвать у детей интерес к предстоящей деятельности.</w:t>
            </w:r>
          </w:p>
        </w:tc>
      </w:tr>
      <w:tr w:rsidR="006F19C5" w:rsidRPr="004B4E48" w:rsidTr="00D62D40">
        <w:trPr>
          <w:trHeight w:val="148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D8" w:rsidRPr="004B4E48" w:rsidRDefault="00221AD8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Бабушка Арина: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5935D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Проходите, гости дорогие</w:t>
            </w:r>
            <w:r w:rsidR="005935D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, будьте как дома, присаживайтесь. </w:t>
            </w:r>
          </w:p>
          <w:p w:rsidR="005935DF" w:rsidRPr="004B4E48" w:rsidRDefault="005935D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5DF" w:rsidRPr="004B4E48" w:rsidRDefault="005935D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93" w:rsidRPr="004B4E48" w:rsidRDefault="00562E9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74" w:rsidRPr="004B4E48" w:rsidRDefault="00842B74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6" w:rsidRPr="004B4E48" w:rsidRDefault="00912F76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(дети заходят в </w:t>
            </w:r>
            <w:proofErr w:type="spellStart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</w:t>
            </w:r>
            <w:r w:rsidR="00221AD8" w:rsidRPr="004B4E48">
              <w:rPr>
                <w:rFonts w:ascii="Times New Roman" w:hAnsi="Times New Roman" w:cs="Times New Roman"/>
                <w:sz w:val="24"/>
                <w:szCs w:val="24"/>
              </w:rPr>
              <w:t>ем их встречает бабушка Арина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, в оборудованной избе и в русской народной одежде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2E93" w:rsidRPr="004B4E48" w:rsidRDefault="00562E9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DE083B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9C5" w:rsidRPr="004B4E48" w:rsidRDefault="008C261B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Эмоциональное погру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>жение в образовательную деятельность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9C5" w:rsidRPr="004B4E48" w:rsidTr="00D62D40">
        <w:trPr>
          <w:trHeight w:val="5444"/>
        </w:trPr>
        <w:tc>
          <w:tcPr>
            <w:tcW w:w="1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5" w:rsidRPr="004B4E48" w:rsidRDefault="006F19C5" w:rsidP="004B4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="00751B21"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</w:t>
            </w:r>
            <w:r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</w:t>
            </w: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:</w:t>
            </w:r>
          </w:p>
          <w:p w:rsidR="008C188F" w:rsidRPr="004B4E48" w:rsidRDefault="00912F76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едметами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быта, и их назначением.</w:t>
            </w:r>
          </w:p>
          <w:p w:rsidR="00912F76" w:rsidRPr="004B4E48" w:rsidRDefault="00912F76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1AD8" w:rsidRPr="004B4E48">
              <w:rPr>
                <w:rFonts w:ascii="Times New Roman" w:hAnsi="Times New Roman" w:cs="Times New Roman"/>
                <w:sz w:val="24"/>
                <w:szCs w:val="24"/>
              </w:rPr>
              <w:t>Конкретизировать первоначальные представления  о предметах быт</w:t>
            </w:r>
            <w:proofErr w:type="gramStart"/>
            <w:r w:rsidR="00221AD8" w:rsidRPr="004B4E4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изба, печь, </w:t>
            </w:r>
            <w:r w:rsidR="00221AD8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чугунок, ухват, деревянные ложки, самовар)</w:t>
            </w:r>
          </w:p>
          <w:p w:rsidR="005A7FE2" w:rsidRPr="004B4E48" w:rsidRDefault="00912F76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Активизировать познавательную деятель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A7FE2" w:rsidRPr="004B4E48" w:rsidRDefault="005A7FE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 Активизировать словарь</w:t>
            </w:r>
            <w:r w:rsidR="00912F76" w:rsidRPr="004B4E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1AD8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>изба,</w:t>
            </w:r>
            <w:r w:rsidR="002A7A55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83B" w:rsidRPr="004B4E48">
              <w:rPr>
                <w:rFonts w:ascii="Times New Roman" w:hAnsi="Times New Roman" w:cs="Times New Roman"/>
                <w:sz w:val="24"/>
                <w:szCs w:val="24"/>
              </w:rPr>
              <w:t>печь,</w:t>
            </w:r>
            <w:r w:rsidR="004550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83B" w:rsidRPr="004B4E48">
              <w:rPr>
                <w:rFonts w:ascii="Times New Roman" w:hAnsi="Times New Roman" w:cs="Times New Roman"/>
                <w:sz w:val="24"/>
                <w:szCs w:val="24"/>
              </w:rPr>
              <w:t>чугунок, ухват, деревянные ложки, самовар.</w:t>
            </w: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6F19C5" w:rsidRPr="004B4E48" w:rsidRDefault="00912F76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предметам рукотворного мира прошлого, к малому фольклорному жанру.</w:t>
            </w:r>
          </w:p>
          <w:p w:rsidR="00912F76" w:rsidRPr="004B4E48" w:rsidRDefault="00912F76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  <w:r w:rsidR="00DE083B" w:rsidRPr="004B4E48">
              <w:rPr>
                <w:rFonts w:ascii="Times New Roman" w:hAnsi="Times New Roman" w:cs="Times New Roman"/>
                <w:sz w:val="24"/>
                <w:szCs w:val="24"/>
              </w:rPr>
              <w:t>наблюдательность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, любознательность</w:t>
            </w:r>
            <w:r w:rsidR="00FF02F7" w:rsidRPr="004B4E48">
              <w:rPr>
                <w:rFonts w:ascii="Times New Roman" w:hAnsi="Times New Roman" w:cs="Times New Roman"/>
                <w:sz w:val="24"/>
                <w:szCs w:val="24"/>
              </w:rPr>
              <w:t>, творческое воображение.</w:t>
            </w:r>
          </w:p>
          <w:p w:rsidR="00B16EC0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Расширять кругозор</w:t>
            </w:r>
          </w:p>
          <w:p w:rsidR="00BC3A80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6F19C5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Вызвать у детей</w:t>
            </w:r>
            <w:r w:rsidR="00BC3A8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отклик.</w:t>
            </w:r>
          </w:p>
          <w:p w:rsidR="00E10214" w:rsidRPr="004B4E48" w:rsidRDefault="00DC571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</w:t>
            </w:r>
            <w:r w:rsidR="00E10214" w:rsidRPr="004B4E48">
              <w:rPr>
                <w:rFonts w:ascii="Times New Roman" w:hAnsi="Times New Roman" w:cs="Times New Roman"/>
                <w:sz w:val="24"/>
                <w:szCs w:val="24"/>
              </w:rPr>
              <w:t>к культуре и быту русского народа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9C5" w:rsidRPr="004B4E48" w:rsidTr="001C276B">
        <w:trPr>
          <w:trHeight w:val="1132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D" w:rsidRPr="004B4E48" w:rsidRDefault="00750DC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CD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Бабушка: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0DCD" w:rsidRPr="004B4E4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="00750DCD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очень рада вас видеть</w:t>
            </w:r>
            <w:r w:rsidR="002E7427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у себя в гостях </w:t>
            </w:r>
            <w:r w:rsidR="00750DCD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в своей избе.</w:t>
            </w:r>
          </w:p>
          <w:p w:rsidR="00750DCD" w:rsidRPr="004B4E48" w:rsidRDefault="00750DC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А вы знаете</w:t>
            </w:r>
            <w:r w:rsid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зба?</w:t>
            </w:r>
          </w:p>
          <w:p w:rsidR="00753A42" w:rsidRPr="004B4E48" w:rsidRDefault="00912F76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Много лет назад, </w:t>
            </w:r>
            <w:r w:rsidR="00750DCD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в деревнях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люди жили в домах, которые назывались избами.</w:t>
            </w:r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Раньше не было многоэтажных домов, и у каждого человека была своя изба. </w:t>
            </w:r>
          </w:p>
          <w:p w:rsidR="00912F76" w:rsidRPr="004B4E48" w:rsidRDefault="00912F76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Это был дом деревянный, срубленный из бревен</w:t>
            </w:r>
            <w:r w:rsidR="00753A42" w:rsidRPr="004B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EC0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А сейчас оглянитесь </w:t>
            </w:r>
            <w:r w:rsidR="005935D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вокруг да скажите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мне</w:t>
            </w:r>
            <w:r w:rsidR="005935D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, что в избе 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занимает </w:t>
            </w:r>
            <w:r w:rsidR="005935DF" w:rsidRPr="004B4E48">
              <w:rPr>
                <w:rFonts w:ascii="Times New Roman" w:hAnsi="Times New Roman" w:cs="Times New Roman"/>
                <w:sz w:val="24"/>
                <w:szCs w:val="24"/>
              </w:rPr>
              <w:t>больше всего места?</w:t>
            </w:r>
          </w:p>
          <w:p w:rsidR="005935DF" w:rsidRPr="004B4E48" w:rsidRDefault="005935D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Верно, это русская печь. </w:t>
            </w:r>
          </w:p>
          <w:p w:rsidR="00753A42" w:rsidRPr="004B4E48" w:rsidRDefault="00753A4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Строилась она из кирпича, а сверху обмазывали глиной.</w:t>
            </w:r>
          </w:p>
          <w:p w:rsidR="004550C0" w:rsidRPr="004B4E48" w:rsidRDefault="00753A4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ом без печки – нежилой дом» - говорили в народе.</w:t>
            </w:r>
            <w:r w:rsidR="004550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A42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0C0" w:rsidRPr="004B4E48">
              <w:rPr>
                <w:rFonts w:ascii="Times New Roman" w:hAnsi="Times New Roman" w:cs="Times New Roman"/>
                <w:sz w:val="24"/>
                <w:szCs w:val="24"/>
              </w:rPr>
              <w:t>Посмотрите, какая печка то  у меня расписная, красивая.</w:t>
            </w:r>
          </w:p>
          <w:p w:rsidR="00E34B17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5DF" w:rsidRPr="004B4E48">
              <w:rPr>
                <w:rFonts w:ascii="Times New Roman" w:hAnsi="Times New Roman" w:cs="Times New Roman"/>
                <w:sz w:val="24"/>
                <w:szCs w:val="24"/>
              </w:rPr>
              <w:t>А для чего она нужна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>, кто из вас знает</w:t>
            </w:r>
            <w:r w:rsidR="005935DF" w:rsidRPr="004B4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4B17" w:rsidRPr="004B4E48" w:rsidRDefault="00E34B1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 молодцы. </w:t>
            </w:r>
          </w:p>
          <w:p w:rsidR="00E34B17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B17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А у вас в доме есть русская печь? </w:t>
            </w:r>
          </w:p>
          <w:p w:rsidR="00E34B17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B17" w:rsidRPr="004B4E48">
              <w:rPr>
                <w:rFonts w:ascii="Times New Roman" w:hAnsi="Times New Roman" w:cs="Times New Roman"/>
                <w:sz w:val="24"/>
                <w:szCs w:val="24"/>
              </w:rPr>
              <w:t>Где вам мамы готовят еду?</w:t>
            </w:r>
          </w:p>
          <w:p w:rsidR="00750DCD" w:rsidRPr="004B4E48" w:rsidRDefault="008913D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А моя печь и греет и лечит и жарит и варит. </w:t>
            </w:r>
          </w:p>
          <w:p w:rsidR="00E34B17" w:rsidRPr="004B4E48" w:rsidRDefault="008913D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А какие супы да каши можно приготовить!</w:t>
            </w:r>
          </w:p>
          <w:p w:rsidR="008913D9" w:rsidRPr="004B4E48" w:rsidRDefault="008913D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А  пироги да </w:t>
            </w:r>
            <w:proofErr w:type="gramStart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 какие пышные получаются.</w:t>
            </w:r>
          </w:p>
          <w:p w:rsidR="00A74609" w:rsidRPr="004B4E48" w:rsidRDefault="008913D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А ваши мамы 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 кашу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суп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 в чём варят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74609" w:rsidRPr="004B4E48" w:rsidRDefault="00750DC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Верно.  В</w:t>
            </w:r>
            <w:r w:rsidR="008913D9" w:rsidRPr="004B4E48">
              <w:rPr>
                <w:rFonts w:ascii="Times New Roman" w:hAnsi="Times New Roman" w:cs="Times New Roman"/>
                <w:sz w:val="24"/>
                <w:szCs w:val="24"/>
              </w:rPr>
              <w:t>от в такой кастрюле варят? Да.</w:t>
            </w:r>
          </w:p>
          <w:p w:rsidR="000727F7" w:rsidRPr="004B4E48" w:rsidRDefault="008913D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А раньше вместо кастрюли </w:t>
            </w:r>
            <w:r w:rsidR="00750DCD" w:rsidRPr="004B4E48">
              <w:rPr>
                <w:rFonts w:ascii="Times New Roman" w:hAnsi="Times New Roman" w:cs="Times New Roman"/>
                <w:sz w:val="24"/>
                <w:szCs w:val="24"/>
              </w:rPr>
              <w:t>использовали вот такой чу</w:t>
            </w:r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>гунок!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57C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В хозяйстве о</w:t>
            </w:r>
            <w:r w:rsidR="004B4E48">
              <w:rPr>
                <w:rFonts w:ascii="Times New Roman" w:hAnsi="Times New Roman" w:cs="Times New Roman"/>
                <w:sz w:val="24"/>
                <w:szCs w:val="24"/>
              </w:rPr>
              <w:t>н не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заменим был. </w:t>
            </w:r>
          </w:p>
          <w:p w:rsidR="008F4B4B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>о весу он тяжёлый, так как сделан из чугуна, который мог выдержать любой огонь и никогда не бился.</w:t>
            </w:r>
          </w:p>
          <w:p w:rsidR="00750DCD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Сейчас я приглашу Артёма</w:t>
            </w:r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, он </w:t>
            </w:r>
            <w:proofErr w:type="gramStart"/>
            <w:r w:rsidR="004B4E48">
              <w:rPr>
                <w:rFonts w:ascii="Times New Roman" w:hAnsi="Times New Roman" w:cs="Times New Roman"/>
                <w:sz w:val="24"/>
                <w:szCs w:val="24"/>
              </w:rPr>
              <w:t>проверит</w:t>
            </w:r>
            <w:proofErr w:type="gramEnd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какой  чугунок 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по весу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тяжёлый  или лёгкий 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>по сравнению с кастрюлей?</w:t>
            </w:r>
          </w:p>
          <w:p w:rsidR="009E748F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Подойди</w:t>
            </w:r>
            <w:r w:rsid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r w:rsid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6E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к столу 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подними сначала кастрюлю, а затем  чугунок. </w:t>
            </w:r>
          </w:p>
          <w:p w:rsidR="00750DCD" w:rsidRPr="004B4E48" w:rsidRDefault="009E748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Что скажешь?  Ч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>то же тяжелее</w:t>
            </w:r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кастрюля или чугунок</w:t>
            </w:r>
            <w:proofErr w:type="gramStart"/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0C7E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В чугунке </w:t>
            </w:r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варили не только кашу, овощи парил</w:t>
            </w:r>
            <w:proofErr w:type="gramStart"/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их называли </w:t>
            </w:r>
            <w:proofErr w:type="spellStart"/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>парёнки</w:t>
            </w:r>
            <w:proofErr w:type="spellEnd"/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 они  распаривались в чугунке и просто таяло во рту</w:t>
            </w:r>
            <w:r w:rsidR="00750DCD" w:rsidRP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а ещё </w:t>
            </w:r>
            <w:r w:rsidR="00750DCD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в нём томили молоко, </w:t>
            </w:r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какое оно было вкусное да </w:t>
            </w:r>
            <w:r w:rsidR="009F35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с пенкой, а цвет у него был карамельный.</w:t>
            </w:r>
            <w:r w:rsidR="00DE0C7E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48F" w:rsidRPr="004B4E48" w:rsidRDefault="00750DC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А как вы думайте,  как же хозяйка ставила чугунок в печь? Ручек </w:t>
            </w:r>
            <w:r w:rsidR="008F4B4B" w:rsidRPr="004B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его как у кастрюли не было?</w:t>
            </w:r>
          </w:p>
          <w:p w:rsidR="009E748F" w:rsidRPr="004B4E48" w:rsidRDefault="008F4B4B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C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Не знаете? </w:t>
            </w:r>
          </w:p>
          <w:p w:rsidR="008F4B4B" w:rsidRPr="004B4E48" w:rsidRDefault="008F4B4B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="00363AF8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чтобы удобно было чугунок в печь ставить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AF8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подхватывали его ухватом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AF8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161" w:rsidRPr="004B4E48" w:rsidRDefault="00363AF8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С помощью ухвата хозяйка ставила чугунок в печь и доставала его</w:t>
            </w:r>
            <w:r w:rsidR="00A74609" w:rsidRP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когда блюдо было готово.</w:t>
            </w:r>
          </w:p>
          <w:p w:rsidR="00A74609" w:rsidRPr="004B4E48" w:rsidRDefault="0015027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Что</w:t>
            </w:r>
            <w:r w:rsidR="00A74609"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то гости мои вижу</w:t>
            </w:r>
            <w:r w:rsidR="00A74609" w:rsidRP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заскучали от долгих рассказов, а раньше в избах было веселье. И нам пришла пора поиграть.</w:t>
            </w:r>
          </w:p>
          <w:p w:rsidR="00FF02F7" w:rsidRPr="004B4E48" w:rsidRDefault="00FF02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а «Марья </w:t>
            </w:r>
            <w:proofErr w:type="gramStart"/>
            <w:r w:rsidRPr="004B4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х</w:t>
            </w:r>
            <w:proofErr w:type="gramEnd"/>
            <w:r w:rsidRPr="004B4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яюшка»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Марья, хозяюшка в избе жила</w:t>
            </w:r>
            <w:proofErr w:type="gramStart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      .</w:t>
            </w:r>
            <w:proofErr w:type="gramEnd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Очень трудиться любила она. 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(Идут по кругу, взявшись за руки)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Полы подметала                               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Бельё стирала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Кашу варила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Посуду мыла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Пироги пекла</w:t>
            </w: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На печи спала</w:t>
            </w:r>
          </w:p>
          <w:p w:rsidR="00545D3C" w:rsidRPr="004B4E48" w:rsidRDefault="00545D3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3AF8" w:rsidRPr="004B4E48">
              <w:rPr>
                <w:rFonts w:ascii="Times New Roman" w:hAnsi="Times New Roman" w:cs="Times New Roman"/>
                <w:sz w:val="24"/>
                <w:szCs w:val="24"/>
              </w:rPr>
              <w:t>Ребятки, посмотрите, а какие предметы ещё есть в моей избе?</w:t>
            </w:r>
          </w:p>
          <w:p w:rsidR="009E748F" w:rsidRPr="004B4E48" w:rsidRDefault="00E2375A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Стол, 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3D716A" w:rsidRP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27D" w:rsidRPr="004B4E48">
              <w:rPr>
                <w:rFonts w:ascii="Times New Roman" w:hAnsi="Times New Roman" w:cs="Times New Roman"/>
                <w:sz w:val="24"/>
                <w:szCs w:val="24"/>
              </w:rPr>
              <w:t>а на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столе</w:t>
            </w:r>
            <w:r w:rsidR="0015027D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вы видите?</w:t>
            </w:r>
          </w:p>
          <w:p w:rsidR="0015027D" w:rsidRPr="004B4E48" w:rsidRDefault="0015027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Да, </w:t>
            </w:r>
            <w:r w:rsidR="00E10214" w:rsidRPr="004B4E48">
              <w:rPr>
                <w:rFonts w:ascii="Times New Roman" w:hAnsi="Times New Roman" w:cs="Times New Roman"/>
                <w:sz w:val="24"/>
                <w:szCs w:val="24"/>
              </w:rPr>
              <w:t>самовар.</w:t>
            </w:r>
          </w:p>
          <w:p w:rsidR="009F35C0" w:rsidRPr="004B4E48" w:rsidRDefault="0015027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Самовар </w:t>
            </w:r>
            <w:proofErr w:type="gramStart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то старинное русское изобретение для нагревания  воды. </w:t>
            </w:r>
            <w:r w:rsidR="00E10214" w:rsidRPr="004B4E48">
              <w:rPr>
                <w:rFonts w:ascii="Times New Roman" w:hAnsi="Times New Roman" w:cs="Times New Roman"/>
                <w:sz w:val="24"/>
                <w:szCs w:val="24"/>
              </w:rPr>
              <w:t>Раньше за столом собиралась большая семья и все дружно пили чай из самовара?</w:t>
            </w:r>
            <w:r w:rsid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214" w:rsidRPr="004B4E48">
              <w:rPr>
                <w:rFonts w:ascii="Times New Roman" w:hAnsi="Times New Roman" w:cs="Times New Roman"/>
                <w:sz w:val="24"/>
                <w:szCs w:val="24"/>
              </w:rPr>
              <w:t>А кто из вас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пил чай из самовара? </w:t>
            </w:r>
          </w:p>
          <w:p w:rsidR="0015027D" w:rsidRPr="004B4E48" w:rsidRDefault="0015027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14" w:rsidRPr="004B4E48" w:rsidRDefault="00E10214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А что ещё на столе вы видите?</w:t>
            </w:r>
          </w:p>
          <w:p w:rsidR="00545D3C" w:rsidRPr="004B4E48" w:rsidRDefault="00E10214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375A" w:rsidRPr="004B4E48">
              <w:rPr>
                <w:rFonts w:ascii="Times New Roman" w:hAnsi="Times New Roman" w:cs="Times New Roman"/>
                <w:sz w:val="24"/>
                <w:szCs w:val="24"/>
              </w:rPr>
              <w:t>Правильно, ложки.</w:t>
            </w:r>
          </w:p>
          <w:p w:rsidR="00E2375A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Взгляните ложки, </w:t>
            </w:r>
            <w:r w:rsidR="00E2375A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какие расписные, точёные, ручки золочёные. </w:t>
            </w:r>
          </w:p>
          <w:p w:rsidR="00E2375A" w:rsidRPr="004B4E48" w:rsidRDefault="00E2375A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А кто 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сейчас такими ложками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кушает. Никто?</w:t>
            </w:r>
          </w:p>
          <w:p w:rsidR="00E2375A" w:rsidRPr="004B4E48" w:rsidRDefault="00E2375A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А вы знаете, оказывается</w:t>
            </w:r>
            <w:r w:rsidR="003D716A" w:rsidRP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 ими не только кушали, но и с ними играли. </w:t>
            </w:r>
          </w:p>
          <w:p w:rsidR="00E2375A" w:rsidRPr="004B4E48" w:rsidRDefault="00E2375A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А давайте</w:t>
            </w:r>
            <w:r w:rsidR="003D716A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сыграем на ложках. Разбирайте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 расписные ложки.</w:t>
            </w:r>
          </w:p>
          <w:p w:rsidR="006F19C5" w:rsidRPr="004B4E48" w:rsidRDefault="00E2375A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Ай да молодцы, какие гости у меня весёлые?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2" w:rsidRPr="004B4E48" w:rsidRDefault="00753A4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89" w:rsidRPr="004B4E48" w:rsidRDefault="00F7628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89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твет детей</w:t>
            </w:r>
          </w:p>
          <w:p w:rsidR="00F76289" w:rsidRPr="004B4E48" w:rsidRDefault="00F7628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89" w:rsidRPr="004B4E48" w:rsidRDefault="00F7628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89" w:rsidRPr="004B4E48" w:rsidRDefault="00F7628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89" w:rsidRPr="004B4E48" w:rsidRDefault="00E34B1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r w:rsid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(показ)</w:t>
            </w:r>
          </w:p>
          <w:p w:rsidR="00F76289" w:rsidRPr="004B4E48" w:rsidRDefault="00F7628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89" w:rsidRPr="004B4E48" w:rsidRDefault="00F7628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89" w:rsidRPr="004B4E48" w:rsidRDefault="00F7628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CD" w:rsidRPr="004B4E48" w:rsidRDefault="00750DC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Картинк</w:t>
            </w:r>
            <w:proofErr w:type="gramStart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показ)</w:t>
            </w:r>
          </w:p>
          <w:p w:rsidR="00E34B17" w:rsidRPr="004B4E48" w:rsidRDefault="00E34B1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17" w:rsidRPr="004B4E48" w:rsidRDefault="00E34B1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тветы детей: чтобы в доме было тепло, готовили еду, а ещё на ней спали.</w:t>
            </w:r>
          </w:p>
          <w:p w:rsidR="00B16EC0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17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34B17" w:rsidRPr="004B4E48" w:rsidRDefault="00E34B1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17" w:rsidRPr="004B4E48" w:rsidRDefault="00F7628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B17" w:rsidRPr="004B4E48" w:rsidRDefault="00E34B1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17" w:rsidRPr="004B4E48" w:rsidRDefault="00E34B1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C0" w:rsidRPr="004B4E48" w:rsidRDefault="004550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C501F" w:rsidRPr="004B4E48" w:rsidRDefault="008913D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(поставить на стол кастрюлю)</w:t>
            </w:r>
          </w:p>
          <w:p w:rsidR="008913D9" w:rsidRPr="004B4E48" w:rsidRDefault="00750DC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(беру и ставлю на стол чу</w:t>
            </w:r>
            <w:r w:rsidR="008913D9" w:rsidRPr="004B4E48">
              <w:rPr>
                <w:rFonts w:ascii="Times New Roman" w:hAnsi="Times New Roman" w:cs="Times New Roman"/>
                <w:sz w:val="24"/>
                <w:szCs w:val="24"/>
              </w:rPr>
              <w:t>гунок)</w:t>
            </w:r>
          </w:p>
          <w:p w:rsidR="000C501F" w:rsidRPr="004B4E48" w:rsidRDefault="000C501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1F" w:rsidRPr="004B4E48" w:rsidRDefault="008F4B4B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>картинк</w:t>
            </w:r>
            <w:proofErr w:type="gramStart"/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="000727F7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чугунка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в печи на огне)</w:t>
            </w:r>
          </w:p>
          <w:p w:rsidR="00545D3C" w:rsidRPr="004B4E48" w:rsidRDefault="00545D3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C" w:rsidRPr="004B4E48" w:rsidRDefault="00545D3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01F" w:rsidRPr="004B4E48" w:rsidRDefault="000C501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F7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(выходит ребёнок)</w:t>
            </w:r>
          </w:p>
          <w:p w:rsidR="00750DCD" w:rsidRPr="004B4E48" w:rsidRDefault="004B4E48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ребёнка </w:t>
            </w:r>
            <w:proofErr w:type="gramStart"/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>поднимает)</w:t>
            </w:r>
          </w:p>
          <w:p w:rsidR="00750DCD" w:rsidRPr="004B4E48" w:rsidRDefault="00750DCD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3C" w:rsidRPr="004B4E48" w:rsidRDefault="00545D3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 </w:t>
            </w:r>
          </w:p>
          <w:p w:rsidR="00545D3C" w:rsidRPr="004B4E48" w:rsidRDefault="00545D3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66B70" w:rsidRPr="004B4E48" w:rsidRDefault="008F4B4B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(показать ухват)</w:t>
            </w:r>
          </w:p>
          <w:p w:rsidR="004B4E48" w:rsidRDefault="004B4E48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70" w:rsidRPr="004B4E48" w:rsidRDefault="009E748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(показываю  как).</w:t>
            </w:r>
          </w:p>
          <w:p w:rsidR="00066B70" w:rsidRPr="004B4E48" w:rsidRDefault="00066B7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70" w:rsidRPr="004B4E48" w:rsidRDefault="00066B7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F7" w:rsidRPr="004B4E48" w:rsidRDefault="00FF02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F7" w:rsidRPr="004B4E48" w:rsidRDefault="00FF02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09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F7" w:rsidRPr="004B4E48" w:rsidRDefault="00363AF8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тветы детей: стол, самовар, ложки.</w:t>
            </w:r>
          </w:p>
          <w:p w:rsidR="000727F7" w:rsidRPr="004B4E48" w:rsidRDefault="000727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F7" w:rsidRPr="004B4E48" w:rsidRDefault="00FF02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F7" w:rsidRPr="004B4E48" w:rsidRDefault="00FF02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F7" w:rsidRPr="004B4E48" w:rsidRDefault="00FF02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DA" w:rsidRPr="004B4E48" w:rsidRDefault="009E748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359FB" w:rsidRPr="004B4E48" w:rsidRDefault="004359FB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D8" w:rsidRPr="004B4E48" w:rsidRDefault="00FF02F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E748F" w:rsidRPr="004B4E48" w:rsidRDefault="009E748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(игра на ложках)</w:t>
            </w:r>
          </w:p>
          <w:p w:rsidR="008D62D9" w:rsidRPr="004B4E48" w:rsidRDefault="00E2375A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вижения </w:t>
            </w:r>
            <w:r w:rsidR="00641A8E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за педагогом.</w:t>
            </w:r>
          </w:p>
          <w:p w:rsidR="00531D61" w:rsidRPr="004B4E48" w:rsidRDefault="00531D61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C0" w:rsidRPr="004B4E48" w:rsidRDefault="00B16EC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40" w:rsidRPr="004B4E48" w:rsidRDefault="00D62D4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 за счет сообщения им новой информации</w:t>
            </w:r>
            <w:r w:rsidR="00D7151A" w:rsidRPr="004B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57" w:rsidRPr="004B4E48" w:rsidRDefault="008D4357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F5" w:rsidRPr="004B4E48" w:rsidRDefault="00F344F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7C" w:rsidRPr="004B4E48" w:rsidRDefault="003F757C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D0" w:rsidRPr="004B4E48" w:rsidRDefault="002459D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D0" w:rsidRPr="004B4E48" w:rsidRDefault="002459D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D0" w:rsidRPr="004B4E48" w:rsidRDefault="002459D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3" w:rsidRPr="004B4E48" w:rsidRDefault="004D0B7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3" w:rsidRPr="004B4E48" w:rsidRDefault="004D0B7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3" w:rsidRPr="004B4E48" w:rsidRDefault="004D0B7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73" w:rsidRPr="004B4E48" w:rsidRDefault="004D0B7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61" w:rsidRPr="004B4E48" w:rsidRDefault="00531D61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C5" w:rsidRPr="004B4E48" w:rsidTr="00D62D40">
        <w:trPr>
          <w:trHeight w:val="451"/>
        </w:trPr>
        <w:tc>
          <w:tcPr>
            <w:tcW w:w="1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5" w:rsidRPr="004B4E48" w:rsidRDefault="00A74609" w:rsidP="004B4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 w:rsidR="006F19C5"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III этап НОД Рефлексивно – оценочный</w:t>
            </w: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 умения анализировать и оценивать свою деятельность</w:t>
            </w:r>
            <w:r w:rsidR="00531D61" w:rsidRPr="004B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9C5" w:rsidRPr="004B4E48" w:rsidTr="00D62D40">
        <w:trPr>
          <w:trHeight w:val="151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14" w:rsidRPr="004B4E48" w:rsidRDefault="00E10214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>Ну что</w:t>
            </w:r>
            <w:r w:rsid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нравилось вам гостить у меня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ребятки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C5712" w:rsidRPr="004B4E48" w:rsidRDefault="00DC571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Скажите</w:t>
            </w:r>
            <w:r w:rsidR="003D716A" w:rsidRPr="004B4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что интересного вы  увидели и узнали сегодня?</w:t>
            </w:r>
          </w:p>
          <w:p w:rsidR="009E748F" w:rsidRPr="004B4E48" w:rsidRDefault="009E748F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А ты что нового узнал?</w:t>
            </w:r>
          </w:p>
          <w:p w:rsidR="00DC5712" w:rsidRPr="004B4E48" w:rsidRDefault="00DC571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 Что те</w:t>
            </w:r>
            <w:r w:rsidR="009E748F" w:rsidRPr="004B4E48">
              <w:rPr>
                <w:rFonts w:ascii="Times New Roman" w:hAnsi="Times New Roman" w:cs="Times New Roman"/>
                <w:sz w:val="24"/>
                <w:szCs w:val="24"/>
              </w:rPr>
              <w:t>бе понравилось  у меня в гостях</w:t>
            </w: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C5712" w:rsidRPr="004B4E48" w:rsidRDefault="00DC571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А тебе что понравилось?</w:t>
            </w:r>
          </w:p>
          <w:p w:rsidR="00DC5712" w:rsidRPr="004B4E48" w:rsidRDefault="00DC571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Что тебе больше всего  запомнилось?</w:t>
            </w:r>
          </w:p>
          <w:p w:rsidR="00E10214" w:rsidRPr="004B4E48" w:rsidRDefault="00DC5712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-Что тебе  было  интересно? </w:t>
            </w:r>
          </w:p>
          <w:p w:rsidR="00201ED0" w:rsidRPr="004B4E48" w:rsidRDefault="00201ED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-Хорошо, ребятки, до свидания. </w:t>
            </w:r>
          </w:p>
          <w:p w:rsidR="00DC5712" w:rsidRPr="004B4E48" w:rsidRDefault="004B4E48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ду вас ещё в гости </w:t>
            </w:r>
            <w:r w:rsidR="00201ED0" w:rsidRPr="004B4E48">
              <w:rPr>
                <w:rFonts w:ascii="Times New Roman" w:hAnsi="Times New Roman" w:cs="Times New Roman"/>
                <w:sz w:val="24"/>
                <w:szCs w:val="24"/>
              </w:rPr>
              <w:t xml:space="preserve"> в мою из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01ED0" w:rsidRPr="004B4E48" w:rsidRDefault="003D716A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А у меня для вас подарочек есть, в печи для вас шанежек напекла, угощайтесь гости дорогие.</w:t>
            </w:r>
          </w:p>
          <w:p w:rsidR="003D716A" w:rsidRPr="004B4E48" w:rsidRDefault="003D716A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Жду вас ещё в гости в мою избу.</w:t>
            </w:r>
          </w:p>
          <w:p w:rsidR="00531D61" w:rsidRPr="004B4E48" w:rsidRDefault="00531D61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C3" w:rsidRPr="004B4E48" w:rsidRDefault="003A5BC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BC3" w:rsidRPr="004B4E48" w:rsidRDefault="003A5BC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8E" w:rsidRPr="004B4E48" w:rsidRDefault="00641A8E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C32174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44719" w:rsidRPr="004B4E48" w:rsidRDefault="0084471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D84" w:rsidRPr="004B4E48" w:rsidRDefault="00671D84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8E" w:rsidRPr="004B4E48" w:rsidRDefault="00641A8E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8E" w:rsidRPr="004B4E48" w:rsidRDefault="00641A8E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8E" w:rsidRPr="004B4E48" w:rsidRDefault="00641A8E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9D0" w:rsidRPr="004B4E48" w:rsidRDefault="002459D0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FB" w:rsidRPr="004B4E48" w:rsidRDefault="004359FB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9" w:rsidRPr="004B4E48" w:rsidRDefault="0084471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9" w:rsidRPr="004B4E48" w:rsidRDefault="00844719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FB" w:rsidRPr="004B4E48" w:rsidRDefault="004359FB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842543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48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 полученную  информацию и свою деятельность.</w:t>
            </w: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9C5" w:rsidRPr="004B4E48" w:rsidRDefault="006F19C5" w:rsidP="004B4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60F" w:rsidRDefault="00BE1EFF" w:rsidP="005A1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010" cy="1808251"/>
            <wp:effectExtent l="19050" t="0" r="290" b="0"/>
            <wp:docPr id="1" name="Рисунок 1" descr="C:\Users\Домашни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91" cy="18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1403" cy="1807051"/>
            <wp:effectExtent l="19050" t="0" r="2897" b="0"/>
            <wp:docPr id="2" name="Рисунок 2" descr="C:\Users\Домашни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30" cy="180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FF" w:rsidRDefault="00BE1EFF" w:rsidP="005A1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6226" cy="1809273"/>
            <wp:effectExtent l="19050" t="0" r="0" b="0"/>
            <wp:docPr id="3" name="Рисунок 3" descr="C:\Users\Домашний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75" cy="180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007" cy="1808251"/>
            <wp:effectExtent l="19050" t="0" r="293" b="0"/>
            <wp:docPr id="4" name="Рисунок 4" descr="C:\Users\Домашний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42" cy="180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1EFF" w:rsidRPr="00A74609" w:rsidRDefault="00BE1EFF" w:rsidP="005A1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757</wp:posOffset>
            </wp:positionH>
            <wp:positionV relativeFrom="paragraph">
              <wp:posOffset>206846</wp:posOffset>
            </wp:positionV>
            <wp:extent cx="4594047" cy="2116476"/>
            <wp:effectExtent l="19050" t="0" r="0" b="0"/>
            <wp:wrapNone/>
            <wp:docPr id="6" name="Рисунок 6" descr="C:\Users\Домашний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47" cy="21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E1EFF" w:rsidRPr="00A74609" w:rsidSect="00A74609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D33"/>
    <w:rsid w:val="00010DD5"/>
    <w:rsid w:val="00023BD0"/>
    <w:rsid w:val="0003055C"/>
    <w:rsid w:val="00055914"/>
    <w:rsid w:val="00057156"/>
    <w:rsid w:val="00066B70"/>
    <w:rsid w:val="00067565"/>
    <w:rsid w:val="00067F32"/>
    <w:rsid w:val="000727F7"/>
    <w:rsid w:val="00076649"/>
    <w:rsid w:val="000C501F"/>
    <w:rsid w:val="00125056"/>
    <w:rsid w:val="0014720E"/>
    <w:rsid w:val="001476DA"/>
    <w:rsid w:val="0015027D"/>
    <w:rsid w:val="0015238A"/>
    <w:rsid w:val="00167408"/>
    <w:rsid w:val="001C276B"/>
    <w:rsid w:val="001E1C8D"/>
    <w:rsid w:val="00201ED0"/>
    <w:rsid w:val="00205FFE"/>
    <w:rsid w:val="00221AD8"/>
    <w:rsid w:val="00235BE8"/>
    <w:rsid w:val="002459D0"/>
    <w:rsid w:val="00261403"/>
    <w:rsid w:val="00281DED"/>
    <w:rsid w:val="00281DF8"/>
    <w:rsid w:val="002A7A55"/>
    <w:rsid w:val="002C087F"/>
    <w:rsid w:val="002E7427"/>
    <w:rsid w:val="002F7A34"/>
    <w:rsid w:val="003049BC"/>
    <w:rsid w:val="00350ABE"/>
    <w:rsid w:val="00363AF8"/>
    <w:rsid w:val="00371306"/>
    <w:rsid w:val="003954C5"/>
    <w:rsid w:val="003A5BC3"/>
    <w:rsid w:val="003D37E2"/>
    <w:rsid w:val="003D716A"/>
    <w:rsid w:val="003E21AA"/>
    <w:rsid w:val="003F757C"/>
    <w:rsid w:val="004332BE"/>
    <w:rsid w:val="00433F76"/>
    <w:rsid w:val="004359FB"/>
    <w:rsid w:val="004550C0"/>
    <w:rsid w:val="00457959"/>
    <w:rsid w:val="004627DA"/>
    <w:rsid w:val="0047760F"/>
    <w:rsid w:val="00480D00"/>
    <w:rsid w:val="00497B37"/>
    <w:rsid w:val="004B4E48"/>
    <w:rsid w:val="004C11F3"/>
    <w:rsid w:val="004D0B73"/>
    <w:rsid w:val="004E4E80"/>
    <w:rsid w:val="004E5E38"/>
    <w:rsid w:val="00531D61"/>
    <w:rsid w:val="00544CE0"/>
    <w:rsid w:val="00545994"/>
    <w:rsid w:val="00545D3C"/>
    <w:rsid w:val="00562E93"/>
    <w:rsid w:val="00591BE0"/>
    <w:rsid w:val="005935DF"/>
    <w:rsid w:val="005A17AA"/>
    <w:rsid w:val="005A7FE2"/>
    <w:rsid w:val="005B1F32"/>
    <w:rsid w:val="005E2321"/>
    <w:rsid w:val="00641A8E"/>
    <w:rsid w:val="00671D84"/>
    <w:rsid w:val="00685FBE"/>
    <w:rsid w:val="0068700D"/>
    <w:rsid w:val="00687FFE"/>
    <w:rsid w:val="006A3530"/>
    <w:rsid w:val="006A62CF"/>
    <w:rsid w:val="006F19C5"/>
    <w:rsid w:val="00722624"/>
    <w:rsid w:val="00737974"/>
    <w:rsid w:val="00750DCD"/>
    <w:rsid w:val="007517AF"/>
    <w:rsid w:val="00751B21"/>
    <w:rsid w:val="00753A42"/>
    <w:rsid w:val="00775690"/>
    <w:rsid w:val="0078522F"/>
    <w:rsid w:val="007A1F07"/>
    <w:rsid w:val="007B1968"/>
    <w:rsid w:val="007C3C12"/>
    <w:rsid w:val="007F4601"/>
    <w:rsid w:val="007F5137"/>
    <w:rsid w:val="00813A3C"/>
    <w:rsid w:val="00825B84"/>
    <w:rsid w:val="00840EEE"/>
    <w:rsid w:val="00842543"/>
    <w:rsid w:val="00842B74"/>
    <w:rsid w:val="00844719"/>
    <w:rsid w:val="0086175D"/>
    <w:rsid w:val="008913D9"/>
    <w:rsid w:val="008A12E7"/>
    <w:rsid w:val="008B28C5"/>
    <w:rsid w:val="008B4E7C"/>
    <w:rsid w:val="008C188F"/>
    <w:rsid w:val="008C261B"/>
    <w:rsid w:val="008C5C0C"/>
    <w:rsid w:val="008D4357"/>
    <w:rsid w:val="008D62D9"/>
    <w:rsid w:val="008D69EF"/>
    <w:rsid w:val="008E6024"/>
    <w:rsid w:val="008F4B4B"/>
    <w:rsid w:val="00912F76"/>
    <w:rsid w:val="0093076D"/>
    <w:rsid w:val="00974B52"/>
    <w:rsid w:val="00981138"/>
    <w:rsid w:val="0098519A"/>
    <w:rsid w:val="009B175A"/>
    <w:rsid w:val="009B1BC4"/>
    <w:rsid w:val="009D2D37"/>
    <w:rsid w:val="009E748F"/>
    <w:rsid w:val="009F35C0"/>
    <w:rsid w:val="00A11AB9"/>
    <w:rsid w:val="00A234B1"/>
    <w:rsid w:val="00A57CD8"/>
    <w:rsid w:val="00A74609"/>
    <w:rsid w:val="00AD6D33"/>
    <w:rsid w:val="00B16EC0"/>
    <w:rsid w:val="00B326D3"/>
    <w:rsid w:val="00B379F7"/>
    <w:rsid w:val="00B43581"/>
    <w:rsid w:val="00BA3043"/>
    <w:rsid w:val="00BC1D15"/>
    <w:rsid w:val="00BC3A80"/>
    <w:rsid w:val="00BE1EFF"/>
    <w:rsid w:val="00C17A60"/>
    <w:rsid w:val="00C27161"/>
    <w:rsid w:val="00C32174"/>
    <w:rsid w:val="00C37F2C"/>
    <w:rsid w:val="00C6219D"/>
    <w:rsid w:val="00C849AA"/>
    <w:rsid w:val="00CD5291"/>
    <w:rsid w:val="00CE1EE2"/>
    <w:rsid w:val="00CF750C"/>
    <w:rsid w:val="00D0640B"/>
    <w:rsid w:val="00D125C3"/>
    <w:rsid w:val="00D12764"/>
    <w:rsid w:val="00D372C7"/>
    <w:rsid w:val="00D62D40"/>
    <w:rsid w:val="00D7151A"/>
    <w:rsid w:val="00D9207B"/>
    <w:rsid w:val="00D97B45"/>
    <w:rsid w:val="00DB514C"/>
    <w:rsid w:val="00DB65CE"/>
    <w:rsid w:val="00DC5712"/>
    <w:rsid w:val="00DE083B"/>
    <w:rsid w:val="00DE0C7E"/>
    <w:rsid w:val="00E10214"/>
    <w:rsid w:val="00E2375A"/>
    <w:rsid w:val="00E26FAB"/>
    <w:rsid w:val="00E34B17"/>
    <w:rsid w:val="00E54BBD"/>
    <w:rsid w:val="00EA4345"/>
    <w:rsid w:val="00EC5D05"/>
    <w:rsid w:val="00EE4075"/>
    <w:rsid w:val="00F231F5"/>
    <w:rsid w:val="00F344F5"/>
    <w:rsid w:val="00F47F2B"/>
    <w:rsid w:val="00F76289"/>
    <w:rsid w:val="00F91457"/>
    <w:rsid w:val="00FD2D66"/>
    <w:rsid w:val="00FF02F7"/>
    <w:rsid w:val="00FF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9C5"/>
    <w:pPr>
      <w:spacing w:after="0" w:line="240" w:lineRule="auto"/>
    </w:pPr>
  </w:style>
  <w:style w:type="table" w:styleId="a4">
    <w:name w:val="Table Grid"/>
    <w:basedOn w:val="a1"/>
    <w:uiPriority w:val="59"/>
    <w:rsid w:val="006F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1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9C5"/>
    <w:pPr>
      <w:spacing w:after="0" w:line="240" w:lineRule="auto"/>
    </w:pPr>
  </w:style>
  <w:style w:type="table" w:styleId="a4">
    <w:name w:val="Table Grid"/>
    <w:basedOn w:val="a1"/>
    <w:uiPriority w:val="59"/>
    <w:rsid w:val="006F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1392-2620-4F58-ABCE-B4AE24F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6</cp:revision>
  <cp:lastPrinted>2024-03-31T14:07:00Z</cp:lastPrinted>
  <dcterms:created xsi:type="dcterms:W3CDTF">2019-11-20T08:40:00Z</dcterms:created>
  <dcterms:modified xsi:type="dcterms:W3CDTF">2026-02-11T17:07:00Z</dcterms:modified>
</cp:coreProperties>
</file>